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CEE9E" w14:textId="11E8EBF7" w:rsidR="00C65DC7" w:rsidRDefault="00CB07C7" w:rsidP="00CB07C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пронеслись метров пять, останавливаясь только на песчаном берегу. Они быстро поднялись, вс</w:t>
      </w:r>
      <w:r w:rsidR="003109C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щё готовые к бою.</w:t>
      </w:r>
    </w:p>
    <w:p w14:paraId="1E7768C3" w14:textId="7450CBDD" w:rsidR="00CB07C7" w:rsidRDefault="00CB07C7" w:rsidP="00CB07C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очему я решил, что змеи оставят нас в покое?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..</w:t>
      </w:r>
    </w:p>
    <w:p w14:paraId="7777A63B" w14:textId="71308728" w:rsidR="00CB07C7" w:rsidRDefault="00CB07C7" w:rsidP="00CB07C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ко они ушли. Одно из существ пытал</w:t>
      </w:r>
      <w:r w:rsidR="003109C3">
        <w:rPr>
          <w:rFonts w:ascii="Times New Roman" w:hAnsi="Times New Roman" w:cs="Times New Roman"/>
          <w:sz w:val="28"/>
          <w:szCs w:val="28"/>
          <w:lang w:val="ru-RU"/>
        </w:rPr>
        <w:t>ось последовать за нами, но, едва коснувшись жаркого летнего солнца, яростно зашипело и тут же поползло назад. Мы вздохнули, мы отошли ещё больше.</w:t>
      </w:r>
    </w:p>
    <w:p w14:paraId="6DBDFBF2" w14:textId="736267CE" w:rsidR="003109C3" w:rsidRDefault="003109C3" w:rsidP="00CB07C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подлеска я еще долго слышал гневное шипение.</w:t>
      </w:r>
    </w:p>
    <w:p w14:paraId="0E7498F6" w14:textId="16C5951A" w:rsidR="003109C3" w:rsidRDefault="003109C3" w:rsidP="00CB07C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фф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-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сказал будущий Сорвиголова, когда мы добрались до кромки прибоя и сели на серые, почти черные валуны, видневшиеся из-под песка. – Это было опасно.</w:t>
      </w:r>
    </w:p>
    <w:p w14:paraId="34F5B20E" w14:textId="771BF5FA" w:rsidR="003109C3" w:rsidRDefault="003109C3" w:rsidP="00CB07C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…</w:t>
      </w:r>
      <w:r w:rsidR="0079480D">
        <w:rPr>
          <w:rFonts w:ascii="Times New Roman" w:hAnsi="Times New Roman" w:cs="Times New Roman"/>
          <w:sz w:val="28"/>
          <w:szCs w:val="28"/>
          <w:lang w:val="ru-RU"/>
        </w:rPr>
        <w:t xml:space="preserve"> Впервые вижу таких тихих змей, - сказал я, вспоминая длинные, гибкие тела и блестящую в лучах солнца кожу, едва пробивающуюся сквозь густую пелену листьев.</w:t>
      </w:r>
    </w:p>
    <w:p w14:paraId="06B86931" w14:textId="1A169E73" w:rsidR="0079480D" w:rsidRDefault="0079480D" w:rsidP="00CB07C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82A37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Эти змеи необычны</w:t>
      </w:r>
      <w:r w:rsidRPr="00B82A37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82A37">
        <w:rPr>
          <w:rFonts w:ascii="Times New Roman" w:hAnsi="Times New Roman" w:cs="Times New Roman"/>
          <w:sz w:val="28"/>
          <w:szCs w:val="28"/>
          <w:lang w:val="ru-RU"/>
        </w:rPr>
        <w:t xml:space="preserve"> - согласился Мэтт. Они, кажется, выслеживают нас. Всю стаю. Окруженные, используют листву, чтобы неожиданно подкрадываться, </w:t>
      </w:r>
      <w:proofErr w:type="gramStart"/>
      <w:r w:rsidR="00B82A37">
        <w:rPr>
          <w:rFonts w:ascii="Times New Roman" w:hAnsi="Times New Roman" w:cs="Times New Roman"/>
          <w:sz w:val="28"/>
          <w:szCs w:val="28"/>
          <w:lang w:val="ru-RU"/>
        </w:rPr>
        <w:t>и  деревья</w:t>
      </w:r>
      <w:proofErr w:type="gramEnd"/>
      <w:r w:rsidR="00B82A37">
        <w:rPr>
          <w:rFonts w:ascii="Times New Roman" w:hAnsi="Times New Roman" w:cs="Times New Roman"/>
          <w:sz w:val="28"/>
          <w:szCs w:val="28"/>
          <w:lang w:val="ru-RU"/>
        </w:rPr>
        <w:t>, чтобы атаковать сверху. И они тоже прыгали! Такого ужаса я никогда в жизни не видел</w:t>
      </w:r>
      <w:proofErr w:type="gramStart"/>
      <w:r w:rsidR="00B82A37">
        <w:rPr>
          <w:rFonts w:ascii="Times New Roman" w:hAnsi="Times New Roman" w:cs="Times New Roman"/>
          <w:sz w:val="28"/>
          <w:szCs w:val="28"/>
          <w:lang w:val="ru-RU"/>
        </w:rPr>
        <w:t>. .</w:t>
      </w:r>
      <w:proofErr w:type="gramEnd"/>
    </w:p>
    <w:p w14:paraId="70C97458" w14:textId="46FEF177" w:rsidR="00B82A37" w:rsidRDefault="00B82A37" w:rsidP="00CB07C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таковой тактический интеллект у змей обычно не очень развит, - кивнул я. – Особенно с ядовитыми (а эти</w:t>
      </w:r>
      <w:r w:rsidR="0098538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</w:t>
      </w:r>
      <w:r w:rsidR="0098538C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имо</w:t>
      </w:r>
      <w:r w:rsidR="0098538C">
        <w:rPr>
          <w:rFonts w:ascii="Times New Roman" w:hAnsi="Times New Roman" w:cs="Times New Roman"/>
          <w:sz w:val="28"/>
          <w:szCs w:val="28"/>
          <w:lang w:val="ru-RU"/>
        </w:rPr>
        <w:t>, ядовитые), потому что, обычно, тактика им не нужна: ползают, кусают и едят.</w:t>
      </w:r>
    </w:p>
    <w:p w14:paraId="3D82480F" w14:textId="48C1BF52" w:rsidR="0098538C" w:rsidRDefault="0098538C" w:rsidP="00CB07C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разве ядовитые змеи не должны быть маленькими? Что это вообще такое?</w:t>
      </w:r>
    </w:p>
    <w:p w14:paraId="4BD5758B" w14:textId="798D70ED" w:rsidR="0098538C" w:rsidRDefault="0098538C" w:rsidP="00CB07C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е знаю, я пожал плечами. – Они похожи на аспидов. А вообще я не очень понимаю рептилий… Что касается размеров, то мне показалось, что эти существа какие-то вели</w:t>
      </w:r>
      <w:r w:rsidR="00701B3C">
        <w:rPr>
          <w:rFonts w:ascii="Times New Roman" w:hAnsi="Times New Roman" w:cs="Times New Roman"/>
          <w:sz w:val="28"/>
          <w:szCs w:val="28"/>
          <w:lang w:val="ru-RU"/>
        </w:rPr>
        <w:t>коваты.</w:t>
      </w:r>
    </w:p>
    <w:p w14:paraId="423221CB" w14:textId="7C483BA8" w:rsidR="00701B3C" w:rsidRDefault="00701B3C" w:rsidP="00CB07C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 уверены, что они ядовиты?</w:t>
      </w:r>
    </w:p>
    <w:p w14:paraId="0106C88B" w14:textId="45559BA0" w:rsidR="00701B3C" w:rsidRDefault="00701B3C" w:rsidP="00CB07C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, я покачал головой. – Впрочем. Судя по тому, что нас пытались кусать, а не задушить, я склоняюсь к этому варианту.</w:t>
      </w:r>
    </w:p>
    <w:p w14:paraId="400984BB" w14:textId="49CE7211" w:rsidR="00701B3C" w:rsidRDefault="00701B3C" w:rsidP="00CB07C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ятно, Мэтт кивнул. – Так вот, у нас есть умные ядовитые змеи, которые охотятся стаей, используют тактику и умеют очень хорошо прыгать… Кстати, а почему они не ткнули в нас носом?</w:t>
      </w:r>
    </w:p>
    <w:p w14:paraId="0FFAC6E0" w14:textId="257AE326" w:rsidR="00701B3C" w:rsidRDefault="00701B3C" w:rsidP="00CB07C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аклонился и коснулся песка. Он сгорел.</w:t>
      </w:r>
    </w:p>
    <w:p w14:paraId="7668EC16" w14:textId="368FA47F" w:rsidR="00701B3C" w:rsidRDefault="00701B3C" w:rsidP="00171CD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меи хладнокровные, они адаптируют температуру своего тела </w:t>
      </w:r>
      <w:r w:rsidR="00171CD7">
        <w:rPr>
          <w:rFonts w:ascii="Times New Roman" w:hAnsi="Times New Roman" w:cs="Times New Roman"/>
          <w:sz w:val="28"/>
          <w:szCs w:val="28"/>
          <w:lang w:val="ru-RU"/>
        </w:rPr>
        <w:t>к температуре окружающей среды, - слова сорвались с моих губ, хотя я особо не задумывался над их значением. – Песок слишком горячий. Выползшая змея почувствовала это на себе и предпочла не связываться</w:t>
      </w:r>
      <w:r w:rsidR="005F148B">
        <w:rPr>
          <w:rFonts w:ascii="Times New Roman" w:hAnsi="Times New Roman" w:cs="Times New Roman"/>
          <w:sz w:val="28"/>
          <w:szCs w:val="28"/>
          <w:lang w:val="ru-RU"/>
        </w:rPr>
        <w:t xml:space="preserve"> с ней.</w:t>
      </w:r>
    </w:p>
    <w:p w14:paraId="3FA67753" w14:textId="4FD4FE7D" w:rsidR="005F148B" w:rsidRDefault="005F148B" w:rsidP="00171CD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другие последовали его примеру…</w:t>
      </w:r>
    </w:p>
    <w:p w14:paraId="3933DCE6" w14:textId="63426417" w:rsidR="005F148B" w:rsidRDefault="005F148B" w:rsidP="00171CD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 Что не совсем типично для змей, но заканчивать предложения друг за друга весело.</w:t>
      </w:r>
    </w:p>
    <w:p w14:paraId="0506B0E8" w14:textId="3F268F56" w:rsidR="005F148B" w:rsidRDefault="005F148B" w:rsidP="00171CD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думал, эти ублюдки так, как будто</w:t>
      </w:r>
      <w:r w:rsidR="00D44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ли</w:t>
      </w:r>
      <w:r w:rsidR="00F569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42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 у нас нет выбора, и мы будем вынуждены засунуть голову обратно в рощу, - мрачно сказал</w:t>
      </w:r>
      <w:r w:rsidR="009614A9">
        <w:rPr>
          <w:rFonts w:ascii="Times New Roman" w:hAnsi="Times New Roman" w:cs="Times New Roman"/>
          <w:sz w:val="28"/>
          <w:szCs w:val="28"/>
          <w:lang w:val="ru-RU"/>
        </w:rPr>
        <w:t xml:space="preserve"> будущий Сорвиголова.</w:t>
      </w:r>
    </w:p>
    <w:p w14:paraId="1ADFB020" w14:textId="171B7389" w:rsidR="009614A9" w:rsidRDefault="009614A9" w:rsidP="00171CD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же…</w:t>
      </w:r>
    </w:p>
    <w:p w14:paraId="132C0B51" w14:textId="383AFFD2" w:rsidR="009614A9" w:rsidRDefault="009614A9" w:rsidP="00171CD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этт прав, нам еще потребуются дрова для костра, какая</w:t>
      </w:r>
      <w:r w:rsidR="00DB5E82">
        <w:rPr>
          <w:rFonts w:ascii="Times New Roman" w:hAnsi="Times New Roman" w:cs="Times New Roman"/>
          <w:sz w:val="28"/>
          <w:szCs w:val="28"/>
          <w:lang w:val="ru-RU"/>
        </w:rPr>
        <w:t>-нибудь палка для удочки или гарпун (гафель), и вообще… мы в тропических широтах, штормы и ураганы почти все дни. И встретить грозу на пляже- не лучшая идея.</w:t>
      </w:r>
    </w:p>
    <w:p w14:paraId="4A74FC19" w14:textId="4EC125B7" w:rsidR="00DB5E82" w:rsidRDefault="00DB5E82" w:rsidP="00171CD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вы думаете, сказал я. – Может быть, кто-то управляет этими существами? Ну и что сделало их умнее? Может какой-нибудь сильный телепат?</w:t>
      </w:r>
    </w:p>
    <w:p w14:paraId="3234FD1A" w14:textId="509ABF7D" w:rsidR="00DB5E82" w:rsidRDefault="00DB5E82" w:rsidP="00171CD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, - Мэтт уверенно перерезал рукой воздух «я не могу этого объяснить,</w:t>
      </w:r>
      <w:r w:rsidR="00CF2089">
        <w:rPr>
          <w:rFonts w:ascii="Times New Roman" w:hAnsi="Times New Roman" w:cs="Times New Roman"/>
          <w:sz w:val="28"/>
          <w:szCs w:val="28"/>
          <w:lang w:val="ru-RU"/>
        </w:rPr>
        <w:t xml:space="preserve"> Гарри, но эти змеи двигались правильно». Естественно. Те, кого контролируют, не могут двигаться таким образом.</w:t>
      </w:r>
    </w:p>
    <w:p w14:paraId="5BB10297" w14:textId="4E2E6E41" w:rsidR="00CF2089" w:rsidRDefault="00CF2089" w:rsidP="00171CD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ятно, что лучше проверить другу на слово. – Так?</w:t>
      </w:r>
    </w:p>
    <w:p w14:paraId="66489B16" w14:textId="2F30793A" w:rsidR="00CF2089" w:rsidRDefault="00CF2089" w:rsidP="00171CD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 понятия…</w:t>
      </w:r>
    </w:p>
    <w:p w14:paraId="71A77FD5" w14:textId="70046E6C" w:rsidR="00CF2089" w:rsidRDefault="00CF2089" w:rsidP="00171CD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смотрели на рябь волн, каждый думал о своем.</w:t>
      </w:r>
    </w:p>
    <w:p w14:paraId="750D1CF8" w14:textId="29648FAF" w:rsidR="00CF2089" w:rsidRPr="0079480D" w:rsidRDefault="00CF2089" w:rsidP="00171CD7">
      <w:pPr>
        <w:spacing w:before="240"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мы будем делать? – задал Мердок свой животрепещущий вопрос после довольно продолжительной паузы.</w:t>
      </w:r>
    </w:p>
    <w:sectPr w:rsidR="00CF2089" w:rsidRPr="0079480D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94"/>
    <w:rsid w:val="00171CD7"/>
    <w:rsid w:val="003109C3"/>
    <w:rsid w:val="004466D6"/>
    <w:rsid w:val="005F148B"/>
    <w:rsid w:val="00701B3C"/>
    <w:rsid w:val="0079480D"/>
    <w:rsid w:val="007B5C4D"/>
    <w:rsid w:val="008A3394"/>
    <w:rsid w:val="009614A9"/>
    <w:rsid w:val="0098538C"/>
    <w:rsid w:val="00B82A37"/>
    <w:rsid w:val="00C65DC7"/>
    <w:rsid w:val="00C731F6"/>
    <w:rsid w:val="00CB07C7"/>
    <w:rsid w:val="00CF2089"/>
    <w:rsid w:val="00D4423A"/>
    <w:rsid w:val="00DB5E82"/>
    <w:rsid w:val="00F56909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CCE8"/>
  <w15:chartTrackingRefBased/>
  <w15:docId w15:val="{E34EC22B-6C8F-4E5C-B63D-A35398FF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35FC-387A-4D33-A798-A54E1495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2-10-22T09:36:00Z</dcterms:created>
  <dcterms:modified xsi:type="dcterms:W3CDTF">2022-10-22T09:36:00Z</dcterms:modified>
</cp:coreProperties>
</file>